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FC9B7" w14:textId="754A16DE" w:rsidR="00F15571" w:rsidRDefault="00F15571" w:rsidP="00714C3E">
      <w:pPr>
        <w:ind w:left="360" w:hanging="360"/>
        <w:rPr>
          <w:b/>
          <w:bCs/>
          <w:sz w:val="32"/>
          <w:szCs w:val="32"/>
        </w:rPr>
      </w:pPr>
      <w:r w:rsidRPr="003B5683">
        <w:rPr>
          <w:rFonts w:asciiTheme="minorHAnsi" w:hAnsiTheme="minorHAnsi" w:cstheme="minorHAnsi"/>
          <w:b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365C34FD" wp14:editId="586A5D12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447800" cy="844550"/>
            <wp:effectExtent l="0" t="0" r="0" b="0"/>
            <wp:wrapSquare wrapText="bothSides"/>
            <wp:docPr id="4" name="Picture 3" descr="CALS logo_4c_C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ALS logo_4c_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4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D53453" w14:textId="399E849F" w:rsidR="00714C3E" w:rsidRDefault="00714C3E" w:rsidP="00F15571">
      <w:pPr>
        <w:ind w:left="360" w:hanging="360"/>
        <w:rPr>
          <w:b/>
          <w:bCs/>
          <w:sz w:val="32"/>
          <w:szCs w:val="32"/>
        </w:rPr>
      </w:pPr>
      <w:r w:rsidRPr="00714C3E">
        <w:rPr>
          <w:b/>
          <w:bCs/>
          <w:sz w:val="32"/>
          <w:szCs w:val="32"/>
        </w:rPr>
        <w:t>HR Representatives</w:t>
      </w:r>
      <w:r w:rsidRPr="00714C3E">
        <w:rPr>
          <w:b/>
          <w:bCs/>
        </w:rPr>
        <w:t>:</w:t>
      </w:r>
      <w:r>
        <w:rPr>
          <w:b/>
          <w:bCs/>
        </w:rPr>
        <w:t xml:space="preserve"> </w:t>
      </w:r>
      <w:r w:rsidRPr="00714C3E">
        <w:rPr>
          <w:b/>
          <w:bCs/>
          <w:sz w:val="32"/>
          <w:szCs w:val="32"/>
        </w:rPr>
        <w:t xml:space="preserve">Guidance on </w:t>
      </w:r>
      <w:r>
        <w:rPr>
          <w:b/>
          <w:bCs/>
          <w:sz w:val="32"/>
          <w:szCs w:val="32"/>
        </w:rPr>
        <w:t>Creating</w:t>
      </w:r>
      <w:r w:rsidRPr="00714C3E">
        <w:rPr>
          <w:b/>
          <w:bCs/>
          <w:sz w:val="32"/>
          <w:szCs w:val="32"/>
        </w:rPr>
        <w:t xml:space="preserve"> a Google Hangouts</w:t>
      </w:r>
      <w:r>
        <w:rPr>
          <w:b/>
          <w:bCs/>
          <w:sz w:val="32"/>
          <w:szCs w:val="32"/>
        </w:rPr>
        <w:t xml:space="preserve"> </w:t>
      </w:r>
      <w:r w:rsidRPr="00714C3E">
        <w:rPr>
          <w:b/>
          <w:bCs/>
          <w:sz w:val="32"/>
          <w:szCs w:val="32"/>
        </w:rPr>
        <w:t>Meeting</w:t>
      </w:r>
      <w:r w:rsidR="00F15571">
        <w:rPr>
          <w:b/>
          <w:bCs/>
          <w:sz w:val="32"/>
          <w:szCs w:val="32"/>
        </w:rPr>
        <w:t xml:space="preserve"> </w:t>
      </w:r>
      <w:r w:rsidRPr="00714C3E">
        <w:rPr>
          <w:b/>
          <w:bCs/>
          <w:sz w:val="32"/>
          <w:szCs w:val="32"/>
        </w:rPr>
        <w:t>to Verify I-9 Section 2</w:t>
      </w:r>
    </w:p>
    <w:p w14:paraId="5B984D1A" w14:textId="77777777" w:rsidR="00F15571" w:rsidRDefault="00F15571" w:rsidP="00F15571">
      <w:pPr>
        <w:rPr>
          <w:b/>
          <w:bCs/>
        </w:rPr>
      </w:pPr>
    </w:p>
    <w:p w14:paraId="0D15A2F5" w14:textId="77777777" w:rsidR="00714C3E" w:rsidRPr="00714C3E" w:rsidRDefault="00714C3E" w:rsidP="00714C3E">
      <w:pPr>
        <w:ind w:left="360" w:hanging="360"/>
        <w:rPr>
          <w:b/>
          <w:bCs/>
        </w:rPr>
      </w:pPr>
    </w:p>
    <w:p w14:paraId="6B755E02" w14:textId="1B01C050" w:rsidR="00714C3E" w:rsidRPr="009A08EE" w:rsidRDefault="00714C3E" w:rsidP="009A08EE">
      <w:pPr>
        <w:rPr>
          <w:rFonts w:eastAsia="Times New Roman"/>
          <w:u w:val="single"/>
        </w:rPr>
      </w:pPr>
      <w:r w:rsidRPr="009A08EE">
        <w:rPr>
          <w:rFonts w:eastAsia="Times New Roman"/>
          <w:u w:val="single"/>
        </w:rPr>
        <w:t xml:space="preserve">Creating a Google Hangouts video meeting </w:t>
      </w:r>
      <w:r w:rsidR="009A08EE" w:rsidRPr="009A08EE">
        <w:rPr>
          <w:rFonts w:eastAsia="Times New Roman"/>
          <w:u w:val="single"/>
        </w:rPr>
        <w:t xml:space="preserve">via </w:t>
      </w:r>
      <w:r w:rsidR="008041CD">
        <w:rPr>
          <w:rFonts w:eastAsia="Times New Roman"/>
          <w:u w:val="single"/>
        </w:rPr>
        <w:t>Outlook</w:t>
      </w:r>
    </w:p>
    <w:p w14:paraId="10A472EF" w14:textId="384343AF" w:rsidR="00714C3E" w:rsidRDefault="00714C3E" w:rsidP="00F15571">
      <w:pPr>
        <w:pStyle w:val="ListParagraph"/>
        <w:numPr>
          <w:ilvl w:val="1"/>
          <w:numId w:val="1"/>
        </w:numPr>
        <w:ind w:left="720"/>
        <w:rPr>
          <w:rFonts w:eastAsia="Times New Roman"/>
        </w:rPr>
      </w:pPr>
      <w:r>
        <w:rPr>
          <w:rFonts w:eastAsia="Times New Roman"/>
        </w:rPr>
        <w:t xml:space="preserve">Create a new </w:t>
      </w:r>
      <w:r w:rsidR="008A383B" w:rsidRPr="008A383B">
        <w:rPr>
          <w:rFonts w:eastAsia="Times New Roman"/>
        </w:rPr>
        <w:t xml:space="preserve">calendar </w:t>
      </w:r>
      <w:r w:rsidRPr="008A383B">
        <w:rPr>
          <w:rFonts w:eastAsia="Times New Roman"/>
        </w:rPr>
        <w:t xml:space="preserve">appointment.  </w:t>
      </w:r>
    </w:p>
    <w:p w14:paraId="35615F9D" w14:textId="22F1902C" w:rsidR="00714C3E" w:rsidRDefault="00714C3E" w:rsidP="003178BF">
      <w:pPr>
        <w:pStyle w:val="ListParagraph"/>
        <w:numPr>
          <w:ilvl w:val="1"/>
          <w:numId w:val="1"/>
        </w:numPr>
        <w:ind w:left="720"/>
      </w:pPr>
      <w:r w:rsidRPr="008041CD">
        <w:rPr>
          <w:rFonts w:eastAsia="Times New Roman"/>
        </w:rPr>
        <w:t>Locate the Hangouts Meet icon in the toolbar.  Select Add Meeting.</w:t>
      </w:r>
      <w:r w:rsidR="0064313C">
        <w:rPr>
          <w:rFonts w:eastAsia="Times New Roman"/>
        </w:rPr>
        <w:t xml:space="preserve"> (See information in </w:t>
      </w:r>
      <w:hyperlink w:anchor="Appendi" w:history="1">
        <w:r w:rsidR="0064313C" w:rsidRPr="00747E79">
          <w:rPr>
            <w:rStyle w:val="Hyperlink"/>
            <w:rFonts w:eastAsia="Times New Roman"/>
          </w:rPr>
          <w:t>Appendix</w:t>
        </w:r>
      </w:hyperlink>
      <w:r w:rsidR="0064313C">
        <w:rPr>
          <w:rFonts w:eastAsia="Times New Roman"/>
        </w:rPr>
        <w:t xml:space="preserve"> to add Hangouts Meet to your toolbar.)  </w:t>
      </w:r>
    </w:p>
    <w:p w14:paraId="08E03535" w14:textId="6B16B6DC" w:rsidR="00714C3E" w:rsidRDefault="00714C3E" w:rsidP="00F15571">
      <w:pPr>
        <w:pStyle w:val="ListParagraph"/>
      </w:pPr>
      <w:r>
        <w:rPr>
          <w:noProof/>
        </w:rPr>
        <w:drawing>
          <wp:inline distT="0" distB="0" distL="0" distR="0" wp14:anchorId="30A3C422" wp14:editId="1AB3D46D">
            <wp:extent cx="704850" cy="724161"/>
            <wp:effectExtent l="19050" t="19050" r="1905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878" cy="7354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65FAB6" w14:textId="77777777" w:rsidR="00714C3E" w:rsidRDefault="00714C3E" w:rsidP="00F15571">
      <w:pPr>
        <w:pStyle w:val="ListParagraph"/>
        <w:numPr>
          <w:ilvl w:val="1"/>
          <w:numId w:val="1"/>
        </w:numPr>
        <w:ind w:left="720"/>
        <w:rPr>
          <w:rFonts w:eastAsia="Times New Roman"/>
        </w:rPr>
      </w:pPr>
      <w:r>
        <w:rPr>
          <w:rFonts w:eastAsia="Times New Roman"/>
        </w:rPr>
        <w:t>The following information will be added to the email:</w:t>
      </w:r>
    </w:p>
    <w:p w14:paraId="0F4FE466" w14:textId="6A9E7F24" w:rsidR="00714C3E" w:rsidRDefault="00714C3E" w:rsidP="00F15571">
      <w:pPr>
        <w:pStyle w:val="ListParagraph"/>
        <w:spacing w:line="900" w:lineRule="atLeast"/>
      </w:pPr>
      <w:r>
        <w:rPr>
          <w:noProof/>
        </w:rPr>
        <w:drawing>
          <wp:inline distT="0" distB="0" distL="0" distR="0" wp14:anchorId="15A80FDD" wp14:editId="45D3D4FB">
            <wp:extent cx="762000" cy="285750"/>
            <wp:effectExtent l="0" t="0" r="0" b="0"/>
            <wp:docPr id="1" name="Picture 1" descr="Hangouts M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ngouts Mee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9CD16" w14:textId="77777777" w:rsidR="00714C3E" w:rsidRDefault="00714C3E" w:rsidP="00F15571">
      <w:pPr>
        <w:pStyle w:val="ListParagraph"/>
      </w:pPr>
      <w:r>
        <w:rPr>
          <w:b/>
          <w:bCs/>
        </w:rPr>
        <w:t>Hangouts Meet joining info</w:t>
      </w:r>
    </w:p>
    <w:p w14:paraId="383D8907" w14:textId="77777777" w:rsidR="00714C3E" w:rsidRDefault="008F7724" w:rsidP="00F15571">
      <w:pPr>
        <w:pStyle w:val="ListParagraph"/>
        <w:spacing w:line="360" w:lineRule="auto"/>
      </w:pPr>
      <w:hyperlink r:id="rId12" w:history="1">
        <w:r w:rsidR="00714C3E">
          <w:rPr>
            <w:rStyle w:val="Hyperlink"/>
          </w:rPr>
          <w:t>https://meet.google.com/drn-etbh-ovm</w:t>
        </w:r>
      </w:hyperlink>
    </w:p>
    <w:p w14:paraId="2BBEA8B0" w14:textId="77777777" w:rsidR="00714C3E" w:rsidRDefault="00714C3E" w:rsidP="00F15571">
      <w:pPr>
        <w:pStyle w:val="ListParagraph"/>
        <w:spacing w:line="360" w:lineRule="auto"/>
      </w:pPr>
      <w:r>
        <w:t>Or dial: +​1​ ​9​0​4​-​7​1​7​-​5​1​2​8 PIN: 2​8​2​ ​xxx​ ​</w:t>
      </w:r>
      <w:proofErr w:type="spellStart"/>
      <w:r>
        <w:t>xxx</w:t>
      </w:r>
      <w:proofErr w:type="spellEnd"/>
      <w:r>
        <w:t>​#</w:t>
      </w:r>
    </w:p>
    <w:p w14:paraId="4C5A24EE" w14:textId="77777777" w:rsidR="00714C3E" w:rsidRDefault="00714C3E" w:rsidP="00F15571">
      <w:pPr>
        <w:pStyle w:val="ListParagraph"/>
      </w:pPr>
      <w:r>
        <w:rPr>
          <w:sz w:val="19"/>
          <w:szCs w:val="19"/>
        </w:rPr>
        <w:t>First time using Meet?</w:t>
      </w:r>
      <w:hyperlink r:id="rId13" w:anchor="!/section-2-3?hl=en-US" w:tgtFrame="_blank" w:history="1">
        <w:r>
          <w:rPr>
            <w:rStyle w:val="Hyperlink"/>
            <w:b/>
            <w:bCs/>
            <w:color w:val="009688"/>
            <w:sz w:val="19"/>
            <w:szCs w:val="19"/>
          </w:rPr>
          <w:t xml:space="preserve"> Learn more</w:t>
        </w:r>
      </w:hyperlink>
    </w:p>
    <w:p w14:paraId="394792C2" w14:textId="77777777" w:rsidR="00714C3E" w:rsidRDefault="00714C3E" w:rsidP="00F15571"/>
    <w:p w14:paraId="09D5DD38" w14:textId="4923BE3B" w:rsidR="00714C3E" w:rsidRDefault="00714C3E" w:rsidP="00F15571">
      <w:pPr>
        <w:pStyle w:val="ListParagraph"/>
        <w:numPr>
          <w:ilvl w:val="1"/>
          <w:numId w:val="1"/>
        </w:numPr>
        <w:ind w:left="720"/>
        <w:rPr>
          <w:rFonts w:eastAsia="Times New Roman"/>
        </w:rPr>
      </w:pPr>
      <w:r>
        <w:rPr>
          <w:rFonts w:eastAsia="Times New Roman"/>
        </w:rPr>
        <w:t>Update the</w:t>
      </w:r>
      <w:r w:rsidRPr="008A383B">
        <w:rPr>
          <w:rFonts w:eastAsia="Times New Roman"/>
        </w:rPr>
        <w:t xml:space="preserve"> appointment</w:t>
      </w:r>
      <w:r w:rsidR="008A383B" w:rsidRPr="008A383B">
        <w:rPr>
          <w:rFonts w:eastAsia="Times New Roman"/>
        </w:rPr>
        <w:t xml:space="preserve"> </w:t>
      </w:r>
      <w:r>
        <w:rPr>
          <w:rFonts w:eastAsia="Times New Roman"/>
        </w:rPr>
        <w:t>accordingly.  Press Send.</w:t>
      </w:r>
    </w:p>
    <w:p w14:paraId="6C945E6B" w14:textId="2601FDA8" w:rsidR="00714C3E" w:rsidRDefault="00714C3E" w:rsidP="00F15571">
      <w:pPr>
        <w:pStyle w:val="ListParagraph"/>
        <w:numPr>
          <w:ilvl w:val="1"/>
          <w:numId w:val="1"/>
        </w:numPr>
        <w:ind w:left="720"/>
        <w:rPr>
          <w:rFonts w:eastAsia="Times New Roman"/>
        </w:rPr>
      </w:pPr>
      <w:r>
        <w:rPr>
          <w:rFonts w:eastAsia="Times New Roman"/>
        </w:rPr>
        <w:t>To start the meeting</w:t>
      </w:r>
      <w:r w:rsidR="002D206F">
        <w:rPr>
          <w:rFonts w:eastAsia="Times New Roman"/>
        </w:rPr>
        <w:t>,</w:t>
      </w:r>
      <w:r>
        <w:rPr>
          <w:rFonts w:eastAsia="Times New Roman"/>
        </w:rPr>
        <w:t xml:space="preserve"> click on the link in the invitation.  The Google meeting will open in a web browser.  Click Join Now or Present to start the meeting.</w:t>
      </w:r>
    </w:p>
    <w:p w14:paraId="1D7A85AE" w14:textId="77777777" w:rsidR="00714C3E" w:rsidRDefault="00714C3E" w:rsidP="00714C3E">
      <w:pPr>
        <w:pStyle w:val="ListParagraph"/>
        <w:ind w:left="1080"/>
        <w:rPr>
          <w:rFonts w:eastAsia="Times New Roman"/>
        </w:rPr>
      </w:pPr>
    </w:p>
    <w:p w14:paraId="368E6794" w14:textId="77777777" w:rsidR="008A383B" w:rsidRPr="008A383B" w:rsidRDefault="008A383B" w:rsidP="008A383B">
      <w:pPr>
        <w:rPr>
          <w:u w:val="single"/>
        </w:rPr>
      </w:pPr>
      <w:r w:rsidRPr="008A383B">
        <w:rPr>
          <w:u w:val="single"/>
        </w:rPr>
        <w:t>More Info</w:t>
      </w:r>
    </w:p>
    <w:p w14:paraId="23AAEFB2" w14:textId="6BF7423C" w:rsidR="00F15571" w:rsidRPr="008A383B" w:rsidRDefault="008A383B" w:rsidP="008A383B">
      <w:pPr>
        <w:pStyle w:val="ListParagraph"/>
        <w:numPr>
          <w:ilvl w:val="0"/>
          <w:numId w:val="9"/>
        </w:numPr>
        <w:rPr>
          <w:rStyle w:val="Hyperlink"/>
          <w:rFonts w:eastAsia="Times New Roman"/>
          <w:color w:val="auto"/>
          <w:u w:val="none"/>
        </w:rPr>
      </w:pPr>
      <w:r w:rsidRPr="008A383B">
        <w:t>G</w:t>
      </w:r>
      <w:r>
        <w:t xml:space="preserve"> Suite Learning Center: </w:t>
      </w:r>
      <w:hyperlink r:id="rId14" w:anchor="!/section-2-3?hl=en-US" w:history="1">
        <w:r w:rsidRPr="008A383B">
          <w:rPr>
            <w:rStyle w:val="Hyperlink"/>
          </w:rPr>
          <w:t>Hangouts Meet training and help</w:t>
        </w:r>
      </w:hyperlink>
    </w:p>
    <w:p w14:paraId="5F57A209" w14:textId="53A5F80B" w:rsidR="00714C3E" w:rsidRDefault="00714C3E" w:rsidP="00714C3E">
      <w:pPr>
        <w:rPr>
          <w:rFonts w:eastAsia="Times New Roman"/>
        </w:rPr>
      </w:pPr>
    </w:p>
    <w:p w14:paraId="21299C68" w14:textId="0C450B1F" w:rsidR="00714C3E" w:rsidRPr="009A08EE" w:rsidRDefault="00714C3E" w:rsidP="00714C3E">
      <w:pPr>
        <w:rPr>
          <w:rFonts w:eastAsia="Times New Roman"/>
          <w:u w:val="single"/>
        </w:rPr>
      </w:pPr>
      <w:r w:rsidRPr="009A08EE">
        <w:rPr>
          <w:rFonts w:eastAsia="Times New Roman"/>
          <w:u w:val="single"/>
        </w:rPr>
        <w:t xml:space="preserve">Other collaborative tools </w:t>
      </w:r>
      <w:r w:rsidR="008A383B">
        <w:rPr>
          <w:rFonts w:eastAsia="Times New Roman"/>
          <w:u w:val="single"/>
        </w:rPr>
        <w:t>available</w:t>
      </w:r>
    </w:p>
    <w:p w14:paraId="6C6FCB30" w14:textId="19D75F53" w:rsidR="00714C3E" w:rsidRDefault="008F7724" w:rsidP="00714C3E">
      <w:pPr>
        <w:pStyle w:val="ListParagraph"/>
        <w:numPr>
          <w:ilvl w:val="0"/>
          <w:numId w:val="5"/>
        </w:numPr>
        <w:rPr>
          <w:rFonts w:eastAsia="Times New Roman"/>
        </w:rPr>
      </w:pPr>
      <w:hyperlink r:id="rId15" w:history="1">
        <w:r w:rsidR="00714C3E" w:rsidRPr="008041CD">
          <w:rPr>
            <w:rStyle w:val="Hyperlink"/>
            <w:rFonts w:eastAsia="Times New Roman"/>
          </w:rPr>
          <w:t>WebEx</w:t>
        </w:r>
      </w:hyperlink>
    </w:p>
    <w:p w14:paraId="46CA0EE5" w14:textId="49C5DC89" w:rsidR="00714C3E" w:rsidRDefault="008F7724" w:rsidP="00714C3E">
      <w:pPr>
        <w:pStyle w:val="ListParagraph"/>
        <w:numPr>
          <w:ilvl w:val="0"/>
          <w:numId w:val="5"/>
        </w:numPr>
        <w:rPr>
          <w:rFonts w:eastAsia="Times New Roman"/>
        </w:rPr>
      </w:pPr>
      <w:hyperlink r:id="rId16" w:history="1">
        <w:r w:rsidR="00714C3E" w:rsidRPr="008041CD">
          <w:rPr>
            <w:rStyle w:val="Hyperlink"/>
            <w:rFonts w:eastAsia="Times New Roman"/>
          </w:rPr>
          <w:t>MS Teams</w:t>
        </w:r>
      </w:hyperlink>
    </w:p>
    <w:p w14:paraId="04270368" w14:textId="604CE395" w:rsidR="00714C3E" w:rsidRDefault="008F7724" w:rsidP="00714C3E">
      <w:pPr>
        <w:pStyle w:val="ListParagraph"/>
        <w:numPr>
          <w:ilvl w:val="0"/>
          <w:numId w:val="5"/>
        </w:numPr>
        <w:rPr>
          <w:rFonts w:eastAsia="Times New Roman"/>
        </w:rPr>
      </w:pPr>
      <w:hyperlink r:id="rId17" w:history="1">
        <w:r w:rsidR="00714C3E" w:rsidRPr="008041CD">
          <w:rPr>
            <w:rStyle w:val="Hyperlink"/>
            <w:rFonts w:eastAsia="Times New Roman"/>
          </w:rPr>
          <w:t>Skype</w:t>
        </w:r>
      </w:hyperlink>
    </w:p>
    <w:p w14:paraId="7181D760" w14:textId="77777777" w:rsidR="008041CD" w:rsidRDefault="008041CD" w:rsidP="008041CD">
      <w:pPr>
        <w:pStyle w:val="ListParagraph"/>
        <w:numPr>
          <w:ilvl w:val="0"/>
          <w:numId w:val="5"/>
        </w:numPr>
        <w:rPr>
          <w:rFonts w:eastAsia="Times New Roman"/>
        </w:rPr>
      </w:pPr>
      <w:r>
        <w:rPr>
          <w:rFonts w:eastAsia="Times New Roman"/>
        </w:rPr>
        <w:t>Zoom</w:t>
      </w:r>
    </w:p>
    <w:p w14:paraId="00C3C5A4" w14:textId="77777777" w:rsidR="008041CD" w:rsidRPr="00714C3E" w:rsidRDefault="008041CD" w:rsidP="008041CD">
      <w:pPr>
        <w:pStyle w:val="ListParagraph"/>
        <w:ind w:left="1440"/>
        <w:rPr>
          <w:rFonts w:eastAsia="Times New Roman"/>
        </w:rPr>
      </w:pPr>
    </w:p>
    <w:p w14:paraId="0E51BA09" w14:textId="39A98473" w:rsidR="00871571" w:rsidRDefault="00871571"/>
    <w:p w14:paraId="374B0499" w14:textId="1D782BE1" w:rsidR="00714C3E" w:rsidRDefault="00714C3E"/>
    <w:p w14:paraId="26380DD0" w14:textId="4F76AB72" w:rsidR="008A383B" w:rsidRDefault="008A383B"/>
    <w:p w14:paraId="169C07D0" w14:textId="7AE47067" w:rsidR="008A383B" w:rsidRDefault="008A383B"/>
    <w:p w14:paraId="28B92850" w14:textId="07B4E259" w:rsidR="008A383B" w:rsidRDefault="008A383B"/>
    <w:p w14:paraId="47D5B3C8" w14:textId="6C5ED96B" w:rsidR="008A383B" w:rsidRDefault="008A383B"/>
    <w:p w14:paraId="0DC7CEF1" w14:textId="77777777" w:rsidR="008A383B" w:rsidRDefault="008A383B"/>
    <w:p w14:paraId="26129EE7" w14:textId="77777777" w:rsidR="008A383B" w:rsidRDefault="008A383B"/>
    <w:p w14:paraId="0C4D0942" w14:textId="0268DE1B" w:rsidR="00714C3E" w:rsidRDefault="00714C3E"/>
    <w:p w14:paraId="4C6F2B03" w14:textId="77777777" w:rsidR="00F15571" w:rsidRDefault="00F15571" w:rsidP="00F15571">
      <w:pPr>
        <w:ind w:left="360" w:hanging="360"/>
        <w:rPr>
          <w:b/>
          <w:bCs/>
          <w:sz w:val="32"/>
          <w:szCs w:val="32"/>
        </w:rPr>
      </w:pPr>
      <w:r w:rsidRPr="003B5683">
        <w:rPr>
          <w:rFonts w:asciiTheme="minorHAnsi" w:hAnsiTheme="minorHAnsi" w:cstheme="minorHAnsi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61312" behindDoc="1" locked="0" layoutInCell="1" allowOverlap="1" wp14:anchorId="12453765" wp14:editId="046ADA03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447800" cy="844550"/>
            <wp:effectExtent l="0" t="0" r="0" b="0"/>
            <wp:wrapSquare wrapText="bothSides"/>
            <wp:docPr id="6" name="Picture 3" descr="CALS logo_4c_C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ALS logo_4c_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4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D1E4D9" w14:textId="24E79850" w:rsidR="00F15571" w:rsidRDefault="00F15571" w:rsidP="00F1557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ew Employees</w:t>
      </w:r>
      <w:r w:rsidRPr="00714C3E">
        <w:rPr>
          <w:b/>
          <w:bCs/>
        </w:rPr>
        <w:t>:</w:t>
      </w:r>
      <w:r>
        <w:rPr>
          <w:b/>
          <w:bCs/>
        </w:rPr>
        <w:t xml:space="preserve"> </w:t>
      </w:r>
      <w:r w:rsidRPr="00714C3E">
        <w:rPr>
          <w:b/>
          <w:bCs/>
          <w:sz w:val="32"/>
          <w:szCs w:val="32"/>
        </w:rPr>
        <w:t xml:space="preserve">Guidance on </w:t>
      </w:r>
      <w:r>
        <w:rPr>
          <w:b/>
          <w:bCs/>
          <w:sz w:val="32"/>
          <w:szCs w:val="32"/>
        </w:rPr>
        <w:t>Joining</w:t>
      </w:r>
      <w:r w:rsidRPr="00714C3E">
        <w:rPr>
          <w:b/>
          <w:bCs/>
          <w:sz w:val="32"/>
          <w:szCs w:val="32"/>
        </w:rPr>
        <w:t xml:space="preserve"> a Google Hangouts</w:t>
      </w:r>
      <w:r>
        <w:rPr>
          <w:b/>
          <w:bCs/>
          <w:sz w:val="32"/>
          <w:szCs w:val="32"/>
        </w:rPr>
        <w:t xml:space="preserve"> </w:t>
      </w:r>
      <w:r w:rsidRPr="00714C3E">
        <w:rPr>
          <w:b/>
          <w:bCs/>
          <w:sz w:val="32"/>
          <w:szCs w:val="32"/>
        </w:rPr>
        <w:t>Meeting</w:t>
      </w:r>
      <w:r>
        <w:rPr>
          <w:b/>
          <w:bCs/>
          <w:sz w:val="32"/>
          <w:szCs w:val="32"/>
        </w:rPr>
        <w:t xml:space="preserve"> </w:t>
      </w:r>
      <w:r w:rsidRPr="00714C3E">
        <w:rPr>
          <w:b/>
          <w:bCs/>
          <w:sz w:val="32"/>
          <w:szCs w:val="32"/>
        </w:rPr>
        <w:t>to Verify I-9 Section 2</w:t>
      </w:r>
    </w:p>
    <w:p w14:paraId="57357A81" w14:textId="123A6109" w:rsidR="00714C3E" w:rsidRDefault="00714C3E">
      <w:pPr>
        <w:rPr>
          <w:b/>
          <w:bCs/>
        </w:rPr>
      </w:pPr>
    </w:p>
    <w:p w14:paraId="64A955BB" w14:textId="77777777" w:rsidR="00F15571" w:rsidRPr="00714C3E" w:rsidRDefault="00F15571">
      <w:pPr>
        <w:rPr>
          <w:b/>
          <w:bCs/>
        </w:rPr>
      </w:pPr>
    </w:p>
    <w:p w14:paraId="271784B3" w14:textId="13B6C0EC" w:rsidR="00714C3E" w:rsidRPr="009A08EE" w:rsidRDefault="00714C3E" w:rsidP="009A08EE">
      <w:pPr>
        <w:rPr>
          <w:rFonts w:eastAsia="Times New Roman"/>
          <w:u w:val="single"/>
        </w:rPr>
      </w:pPr>
      <w:r w:rsidRPr="009A08EE">
        <w:rPr>
          <w:rFonts w:eastAsia="Times New Roman"/>
          <w:u w:val="single"/>
        </w:rPr>
        <w:t>Joining a Google Hangouts meeting</w:t>
      </w:r>
    </w:p>
    <w:p w14:paraId="4C4A8CB6" w14:textId="77777777" w:rsidR="00714C3E" w:rsidRDefault="00714C3E" w:rsidP="005461FE">
      <w:pPr>
        <w:pStyle w:val="ListParagraph"/>
        <w:numPr>
          <w:ilvl w:val="0"/>
          <w:numId w:val="8"/>
        </w:numPr>
        <w:ind w:left="720"/>
        <w:rPr>
          <w:rFonts w:eastAsia="Times New Roman"/>
        </w:rPr>
      </w:pPr>
      <w:r>
        <w:rPr>
          <w:rFonts w:eastAsia="Times New Roman"/>
        </w:rPr>
        <w:t>Invitees of a Hangouts video meeting will receive with the following email:</w:t>
      </w:r>
    </w:p>
    <w:p w14:paraId="6304F91B" w14:textId="631E48CB" w:rsidR="00714C3E" w:rsidRDefault="00714C3E" w:rsidP="005461FE">
      <w:pPr>
        <w:pStyle w:val="ListParagraph"/>
        <w:spacing w:line="900" w:lineRule="atLeast"/>
      </w:pPr>
      <w:r>
        <w:rPr>
          <w:noProof/>
        </w:rPr>
        <w:drawing>
          <wp:inline distT="0" distB="0" distL="0" distR="0" wp14:anchorId="40DADB30" wp14:editId="2DDF1B12">
            <wp:extent cx="762000" cy="285750"/>
            <wp:effectExtent l="0" t="0" r="0" b="0"/>
            <wp:docPr id="3" name="Picture 3" descr="Hangouts M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angouts Mee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0D57C97" w14:textId="77777777" w:rsidR="00714C3E" w:rsidRDefault="00714C3E" w:rsidP="005461FE">
      <w:pPr>
        <w:pStyle w:val="ListParagraph"/>
      </w:pPr>
      <w:r>
        <w:rPr>
          <w:b/>
          <w:bCs/>
        </w:rPr>
        <w:t>Hangouts Meet joining info</w:t>
      </w:r>
    </w:p>
    <w:p w14:paraId="29198965" w14:textId="77777777" w:rsidR="00714C3E" w:rsidRDefault="008F7724" w:rsidP="005461FE">
      <w:pPr>
        <w:pStyle w:val="ListParagraph"/>
        <w:spacing w:line="360" w:lineRule="auto"/>
      </w:pPr>
      <w:hyperlink r:id="rId18" w:history="1">
        <w:r w:rsidR="00714C3E">
          <w:rPr>
            <w:rStyle w:val="Hyperlink"/>
          </w:rPr>
          <w:t>https://meet.google.com/drn-etbh-ovm</w:t>
        </w:r>
      </w:hyperlink>
    </w:p>
    <w:p w14:paraId="53B8A7AE" w14:textId="77777777" w:rsidR="00714C3E" w:rsidRDefault="00714C3E" w:rsidP="005461FE">
      <w:pPr>
        <w:pStyle w:val="ListParagraph"/>
        <w:spacing w:line="360" w:lineRule="auto"/>
      </w:pPr>
      <w:r>
        <w:t>Or dial: +​1​ ​9​0​4​-​7​1​7​-​5​1​2​8 PIN: 2​8​2​ ​xxx​ ​</w:t>
      </w:r>
      <w:proofErr w:type="spellStart"/>
      <w:r>
        <w:t>xxx</w:t>
      </w:r>
      <w:proofErr w:type="spellEnd"/>
      <w:r>
        <w:t>​#</w:t>
      </w:r>
    </w:p>
    <w:p w14:paraId="6E059CB1" w14:textId="77777777" w:rsidR="00714C3E" w:rsidRDefault="00714C3E" w:rsidP="005461FE">
      <w:pPr>
        <w:pStyle w:val="ListParagraph"/>
      </w:pPr>
      <w:r>
        <w:rPr>
          <w:sz w:val="19"/>
          <w:szCs w:val="19"/>
        </w:rPr>
        <w:t>First time using Meet?</w:t>
      </w:r>
      <w:hyperlink r:id="rId19" w:anchor="!/section-2-3?hl=en-US" w:tgtFrame="_blank" w:history="1">
        <w:r>
          <w:rPr>
            <w:rStyle w:val="Hyperlink"/>
            <w:b/>
            <w:bCs/>
            <w:color w:val="009688"/>
            <w:sz w:val="19"/>
            <w:szCs w:val="19"/>
          </w:rPr>
          <w:t xml:space="preserve"> Learn more</w:t>
        </w:r>
      </w:hyperlink>
    </w:p>
    <w:p w14:paraId="68593460" w14:textId="2DE48B46" w:rsidR="00714C3E" w:rsidRDefault="00714C3E" w:rsidP="005461FE">
      <w:pPr>
        <w:pStyle w:val="ListParagraph"/>
        <w:numPr>
          <w:ilvl w:val="0"/>
          <w:numId w:val="8"/>
        </w:numPr>
        <w:ind w:left="720"/>
        <w:rPr>
          <w:rFonts w:eastAsia="Times New Roman"/>
        </w:rPr>
      </w:pPr>
      <w:r>
        <w:rPr>
          <w:rFonts w:eastAsia="Times New Roman"/>
        </w:rPr>
        <w:t>To join the meeting, click on the link in the invitation.  The Google meeting will open in a web browser.  Click Join Meeting to enter the meeting.</w:t>
      </w:r>
    </w:p>
    <w:p w14:paraId="33BFD90B" w14:textId="77777777" w:rsidR="008A383B" w:rsidRDefault="008A383B" w:rsidP="008A383B">
      <w:pPr>
        <w:pStyle w:val="ListParagraph"/>
        <w:ind w:left="1080"/>
        <w:rPr>
          <w:rFonts w:eastAsia="Times New Roman"/>
        </w:rPr>
      </w:pPr>
    </w:p>
    <w:p w14:paraId="413B2D4D" w14:textId="3A140A86" w:rsidR="00714C3E" w:rsidRPr="009A08EE" w:rsidRDefault="008A383B" w:rsidP="00714C3E">
      <w:pPr>
        <w:rPr>
          <w:rFonts w:eastAsia="Times New Roman"/>
          <w:u w:val="single"/>
        </w:rPr>
      </w:pPr>
      <w:r>
        <w:rPr>
          <w:rFonts w:eastAsia="Times New Roman"/>
          <w:u w:val="single"/>
        </w:rPr>
        <w:t>More Info:</w:t>
      </w:r>
    </w:p>
    <w:p w14:paraId="1645C86E" w14:textId="77777777" w:rsidR="00714C3E" w:rsidRDefault="00714C3E" w:rsidP="00714C3E"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An invitee can connect to the meeting on a mobile device or a computer with a camera.</w:t>
      </w:r>
    </w:p>
    <w:p w14:paraId="46293735" w14:textId="23A24053" w:rsidR="00297C0A" w:rsidRPr="00297C0A" w:rsidRDefault="00297C0A" w:rsidP="00714C3E">
      <w:pPr>
        <w:pStyle w:val="ListParagraph"/>
        <w:numPr>
          <w:ilvl w:val="0"/>
          <w:numId w:val="2"/>
        </w:numPr>
        <w:rPr>
          <w:rFonts w:eastAsia="Times New Roman"/>
        </w:rPr>
      </w:pPr>
      <w:r>
        <w:t xml:space="preserve">G Suite </w:t>
      </w:r>
      <w:hyperlink r:id="rId20" w:history="1">
        <w:r w:rsidRPr="00297C0A">
          <w:rPr>
            <w:rStyle w:val="Hyperlink"/>
          </w:rPr>
          <w:t>Join</w:t>
        </w:r>
        <w:r w:rsidRPr="00297C0A">
          <w:rPr>
            <w:rStyle w:val="Hyperlink"/>
          </w:rPr>
          <w:t>i</w:t>
        </w:r>
        <w:r w:rsidRPr="00297C0A">
          <w:rPr>
            <w:rStyle w:val="Hyperlink"/>
          </w:rPr>
          <w:t>ng a Meeting</w:t>
        </w:r>
      </w:hyperlink>
      <w:r>
        <w:t xml:space="preserve"> How to Video</w:t>
      </w:r>
    </w:p>
    <w:p w14:paraId="23D7B7D4" w14:textId="34C34A15" w:rsidR="00714C3E" w:rsidRDefault="00714C3E"/>
    <w:p w14:paraId="42FDDF12" w14:textId="20638E68" w:rsidR="009A08EE" w:rsidRDefault="009A08EE"/>
    <w:p w14:paraId="265AEF98" w14:textId="09A65C76" w:rsidR="009A08EE" w:rsidRDefault="009A08EE"/>
    <w:p w14:paraId="4E35BDDC" w14:textId="7EC17417" w:rsidR="009A08EE" w:rsidRDefault="009A08EE"/>
    <w:p w14:paraId="5E8F8805" w14:textId="436216C9" w:rsidR="009A08EE" w:rsidRDefault="009A08EE"/>
    <w:p w14:paraId="2510F73C" w14:textId="16E986F3" w:rsidR="009A08EE" w:rsidRDefault="009A08EE"/>
    <w:p w14:paraId="17EADD10" w14:textId="282F7EEA" w:rsidR="009A08EE" w:rsidRDefault="009A08EE"/>
    <w:p w14:paraId="41249127" w14:textId="32E15D36" w:rsidR="009A08EE" w:rsidRDefault="009A08EE"/>
    <w:p w14:paraId="0AC1A481" w14:textId="41D0B212" w:rsidR="009A08EE" w:rsidRDefault="009A08EE"/>
    <w:p w14:paraId="7E4C21C5" w14:textId="49B87C79" w:rsidR="009A08EE" w:rsidRDefault="009A08EE"/>
    <w:p w14:paraId="458C1C2D" w14:textId="2B21CB9B" w:rsidR="009A08EE" w:rsidRDefault="009A08EE"/>
    <w:p w14:paraId="4A8CCA4E" w14:textId="1639F9BD" w:rsidR="009A08EE" w:rsidRDefault="009A08EE"/>
    <w:p w14:paraId="492E949C" w14:textId="1B08136B" w:rsidR="009A08EE" w:rsidRDefault="009A08EE"/>
    <w:p w14:paraId="1FDDB52F" w14:textId="177C803A" w:rsidR="009A08EE" w:rsidRDefault="009A08EE"/>
    <w:p w14:paraId="1E4FF4BC" w14:textId="7C6C8498" w:rsidR="009A08EE" w:rsidRDefault="009A08EE"/>
    <w:p w14:paraId="6A27B32D" w14:textId="1011BE36" w:rsidR="009A08EE" w:rsidRDefault="009A08EE"/>
    <w:p w14:paraId="13BAD092" w14:textId="00E0384D" w:rsidR="009A08EE" w:rsidRDefault="009A08EE"/>
    <w:p w14:paraId="34DC8B7C" w14:textId="0BDFDFA7" w:rsidR="009A08EE" w:rsidRDefault="009A08EE"/>
    <w:p w14:paraId="2693D336" w14:textId="101A9008" w:rsidR="009A08EE" w:rsidRDefault="009A08EE"/>
    <w:p w14:paraId="661430B9" w14:textId="2F9E190A" w:rsidR="009A08EE" w:rsidRDefault="009A08EE"/>
    <w:p w14:paraId="5F335F1C" w14:textId="50D4A424" w:rsidR="009A08EE" w:rsidRDefault="009A08EE"/>
    <w:p w14:paraId="08A9D34C" w14:textId="27D075F7" w:rsidR="009A08EE" w:rsidRDefault="009A08EE"/>
    <w:p w14:paraId="034A409A" w14:textId="77777777" w:rsidR="0001346E" w:rsidRDefault="0001346E"/>
    <w:p w14:paraId="1F97B7D7" w14:textId="1A74835B" w:rsidR="009A08EE" w:rsidRDefault="009A08EE"/>
    <w:p w14:paraId="02E00225" w14:textId="66BEEEE0" w:rsidR="009A08EE" w:rsidRDefault="009A08EE"/>
    <w:p w14:paraId="45DEF260" w14:textId="1505260B" w:rsidR="009A08EE" w:rsidRDefault="009A08EE"/>
    <w:p w14:paraId="7B3799C3" w14:textId="472703FD" w:rsidR="009A08EE" w:rsidRPr="009A08EE" w:rsidRDefault="009A08EE" w:rsidP="009A08EE">
      <w:pPr>
        <w:rPr>
          <w:b/>
          <w:bCs/>
          <w:sz w:val="32"/>
          <w:szCs w:val="32"/>
        </w:rPr>
      </w:pPr>
      <w:r w:rsidRPr="009A08EE">
        <w:rPr>
          <w:sz w:val="32"/>
          <w:szCs w:val="32"/>
        </w:rPr>
        <w:lastRenderedPageBreak/>
        <w:br/>
      </w:r>
      <w:bookmarkStart w:id="1" w:name="Appendi"/>
      <w:bookmarkEnd w:id="1"/>
      <w:r w:rsidRPr="009A08EE">
        <w:rPr>
          <w:b/>
          <w:bCs/>
          <w:sz w:val="32"/>
          <w:szCs w:val="32"/>
        </w:rPr>
        <w:t xml:space="preserve">Appendix: Adding Google Hangouts Meet to </w:t>
      </w:r>
      <w:r w:rsidR="00213018">
        <w:rPr>
          <w:b/>
          <w:bCs/>
          <w:sz w:val="32"/>
          <w:szCs w:val="32"/>
        </w:rPr>
        <w:t>Outlook</w:t>
      </w:r>
    </w:p>
    <w:p w14:paraId="30772229" w14:textId="77777777" w:rsidR="009A08EE" w:rsidRDefault="009A08EE" w:rsidP="009A08EE"/>
    <w:p w14:paraId="2B868DED" w14:textId="6D6E9369" w:rsidR="009A08EE" w:rsidRDefault="009A08EE" w:rsidP="009A08EE">
      <w:r w:rsidRPr="009A08EE">
        <w:rPr>
          <w:u w:val="single"/>
        </w:rPr>
        <w:t>Outlook Desktop Client</w:t>
      </w:r>
      <w:r w:rsidR="00213018">
        <w:rPr>
          <w:u w:val="single"/>
        </w:rPr>
        <w:t xml:space="preserve">: </w:t>
      </w:r>
      <w:r w:rsidR="00213018" w:rsidRPr="009A08EE">
        <w:rPr>
          <w:u w:val="single"/>
        </w:rPr>
        <w:t>Adding Google Hangouts Meet</w:t>
      </w:r>
    </w:p>
    <w:p w14:paraId="141FBE09" w14:textId="775E15DD" w:rsidR="009A08EE" w:rsidRDefault="009A08EE" w:rsidP="007812BA">
      <w:pPr>
        <w:pStyle w:val="ListParagraph"/>
        <w:numPr>
          <w:ilvl w:val="0"/>
          <w:numId w:val="6"/>
        </w:numPr>
      </w:pPr>
      <w:r w:rsidRPr="00213018">
        <w:rPr>
          <w:rFonts w:eastAsia="Times New Roman"/>
        </w:rPr>
        <w:t>Within the Outlook desktop client locate the Get Add-ins button in the toolbar.</w:t>
      </w:r>
    </w:p>
    <w:p w14:paraId="06FB2FFF" w14:textId="264B13E2" w:rsidR="009A08EE" w:rsidRDefault="009A08EE" w:rsidP="009A08EE">
      <w:pPr>
        <w:pStyle w:val="ListParagraph"/>
      </w:pPr>
      <w:r>
        <w:rPr>
          <w:noProof/>
        </w:rPr>
        <w:drawing>
          <wp:inline distT="0" distB="0" distL="0" distR="0" wp14:anchorId="0B6DB909" wp14:editId="52EBAC51">
            <wp:extent cx="501650" cy="714060"/>
            <wp:effectExtent l="19050" t="19050" r="12700" b="101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62" cy="7267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7624DB" w14:textId="6A1DEBD3" w:rsidR="009A08EE" w:rsidRDefault="009A08EE" w:rsidP="00D12CB1">
      <w:pPr>
        <w:pStyle w:val="ListParagraph"/>
        <w:numPr>
          <w:ilvl w:val="0"/>
          <w:numId w:val="6"/>
        </w:numPr>
      </w:pPr>
      <w:r w:rsidRPr="00213018">
        <w:rPr>
          <w:rFonts w:eastAsia="Times New Roman"/>
        </w:rPr>
        <w:t>Within the Add-ins window, search for hangouts</w:t>
      </w:r>
    </w:p>
    <w:p w14:paraId="080D7B8C" w14:textId="29468072" w:rsidR="009A08EE" w:rsidRDefault="009A08EE" w:rsidP="009A08EE">
      <w:pPr>
        <w:pStyle w:val="ListParagraph"/>
      </w:pPr>
      <w:r>
        <w:rPr>
          <w:noProof/>
        </w:rPr>
        <w:drawing>
          <wp:inline distT="0" distB="0" distL="0" distR="0" wp14:anchorId="0B603DA1" wp14:editId="3ED4C5AE">
            <wp:extent cx="3606800" cy="736388"/>
            <wp:effectExtent l="19050" t="19050" r="12700" b="260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386" cy="7463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7CE7AD" w14:textId="2488C934" w:rsidR="009A08EE" w:rsidRDefault="009A08EE" w:rsidP="00672712">
      <w:pPr>
        <w:pStyle w:val="ListParagraph"/>
        <w:numPr>
          <w:ilvl w:val="0"/>
          <w:numId w:val="6"/>
        </w:numPr>
      </w:pPr>
      <w:r w:rsidRPr="00213018">
        <w:rPr>
          <w:rFonts w:eastAsia="Times New Roman"/>
        </w:rPr>
        <w:t>Click Add</w:t>
      </w:r>
    </w:p>
    <w:p w14:paraId="7DAF2127" w14:textId="5A7BEB98" w:rsidR="009A08EE" w:rsidRDefault="009A08EE" w:rsidP="00213018">
      <w:pPr>
        <w:ind w:left="720"/>
      </w:pPr>
      <w:r>
        <w:rPr>
          <w:noProof/>
        </w:rPr>
        <w:drawing>
          <wp:inline distT="0" distB="0" distL="0" distR="0" wp14:anchorId="0628F52D" wp14:editId="3C10D53A">
            <wp:extent cx="1974850" cy="1071154"/>
            <wp:effectExtent l="19050" t="19050" r="25400" b="152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499" cy="10937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0A1BC8" w14:textId="77777777" w:rsidR="00213018" w:rsidRDefault="00213018" w:rsidP="00213018">
      <w:pPr>
        <w:ind w:left="720"/>
      </w:pPr>
    </w:p>
    <w:p w14:paraId="4E750015" w14:textId="2D3D9F41" w:rsidR="009A08EE" w:rsidRDefault="00213018" w:rsidP="009A08EE">
      <w:r w:rsidRPr="009A08EE">
        <w:rPr>
          <w:u w:val="single"/>
        </w:rPr>
        <w:t>Out</w:t>
      </w:r>
      <w:r>
        <w:rPr>
          <w:u w:val="single"/>
        </w:rPr>
        <w:t xml:space="preserve">look Web App (OWA): </w:t>
      </w:r>
      <w:r w:rsidR="009A08EE" w:rsidRPr="009A08EE">
        <w:rPr>
          <w:u w:val="single"/>
        </w:rPr>
        <w:t>Adding Google Hangouts Meet</w:t>
      </w:r>
    </w:p>
    <w:p w14:paraId="498BBCF0" w14:textId="386B69A4" w:rsidR="009A08EE" w:rsidRDefault="009A08EE" w:rsidP="007815D8">
      <w:pPr>
        <w:pStyle w:val="ListParagraph"/>
        <w:numPr>
          <w:ilvl w:val="0"/>
          <w:numId w:val="7"/>
        </w:numPr>
      </w:pPr>
      <w:r w:rsidRPr="00213018">
        <w:rPr>
          <w:rFonts w:eastAsia="Times New Roman"/>
        </w:rPr>
        <w:t xml:space="preserve">Go to </w:t>
      </w:r>
      <w:hyperlink r:id="rId27" w:history="1">
        <w:r w:rsidRPr="00213018">
          <w:rPr>
            <w:rStyle w:val="Hyperlink"/>
            <w:rFonts w:eastAsia="Times New Roman"/>
          </w:rPr>
          <w:t>https://email.wisc.edu/login/</w:t>
        </w:r>
      </w:hyperlink>
      <w:r w:rsidRPr="00213018">
        <w:rPr>
          <w:rFonts w:eastAsia="Times New Roman"/>
        </w:rPr>
        <w:t xml:space="preserve"> to access Outlook online.  Go to the Calendar and click the New Event button.</w:t>
      </w:r>
    </w:p>
    <w:p w14:paraId="10DC30D0" w14:textId="3E9D29A8" w:rsidR="009A08EE" w:rsidRDefault="009A08EE" w:rsidP="009A08EE">
      <w:pPr>
        <w:pStyle w:val="ListParagraph"/>
      </w:pPr>
      <w:r>
        <w:rPr>
          <w:noProof/>
        </w:rPr>
        <w:drawing>
          <wp:inline distT="0" distB="0" distL="0" distR="0" wp14:anchorId="6C526EDA" wp14:editId="31ABD736">
            <wp:extent cx="2044126" cy="838200"/>
            <wp:effectExtent l="19050" t="19050" r="1333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r:link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046" cy="8451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494512" w14:textId="77777777" w:rsidR="009A08EE" w:rsidRDefault="009A08EE" w:rsidP="009A08EE">
      <w:pPr>
        <w:pStyle w:val="ListParagraph"/>
      </w:pPr>
    </w:p>
    <w:p w14:paraId="17EBB582" w14:textId="77777777" w:rsidR="009A08EE" w:rsidRDefault="009A08EE" w:rsidP="009A08EE">
      <w:pPr>
        <w:pStyle w:val="ListParagraph"/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</w:rPr>
        <w:t>In the Calendar event window locate the “…” button and select Get Add-ins</w:t>
      </w:r>
    </w:p>
    <w:p w14:paraId="15F3EBD5" w14:textId="20819558" w:rsidR="009A08EE" w:rsidRDefault="009A08EE" w:rsidP="005843BA">
      <w:pPr>
        <w:pStyle w:val="ListParagraph"/>
        <w:numPr>
          <w:ilvl w:val="0"/>
          <w:numId w:val="7"/>
        </w:numPr>
      </w:pPr>
      <w:r w:rsidRPr="00213018">
        <w:rPr>
          <w:rFonts w:eastAsia="Times New Roman"/>
        </w:rPr>
        <w:t>Within the Add-ins window, search for hangouts</w:t>
      </w:r>
    </w:p>
    <w:p w14:paraId="49AAF7C9" w14:textId="7296B3E0" w:rsidR="009A08EE" w:rsidRDefault="009A08EE" w:rsidP="009A08EE">
      <w:pPr>
        <w:ind w:left="720"/>
      </w:pPr>
      <w:r>
        <w:rPr>
          <w:noProof/>
        </w:rPr>
        <w:drawing>
          <wp:inline distT="0" distB="0" distL="0" distR="0" wp14:anchorId="3173812E" wp14:editId="01E89DB2">
            <wp:extent cx="5092700" cy="971748"/>
            <wp:effectExtent l="19050" t="19050" r="1270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r:link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981" cy="9950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F0B6B5" w14:textId="77777777" w:rsidR="009A08EE" w:rsidRDefault="009A08EE" w:rsidP="009A08EE">
      <w:pPr>
        <w:ind w:left="720"/>
      </w:pPr>
    </w:p>
    <w:p w14:paraId="339E0BAE" w14:textId="77777777" w:rsidR="009A08EE" w:rsidRDefault="009A08EE" w:rsidP="009A08EE">
      <w:pPr>
        <w:pStyle w:val="ListParagraph"/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</w:rPr>
        <w:t>Click Add</w:t>
      </w:r>
    </w:p>
    <w:p w14:paraId="5132E874" w14:textId="06C188A9" w:rsidR="009A08EE" w:rsidRDefault="00213018" w:rsidP="009A08EE">
      <w:pPr>
        <w:ind w:left="720"/>
      </w:pPr>
      <w:r>
        <w:rPr>
          <w:noProof/>
        </w:rPr>
        <w:drawing>
          <wp:inline distT="0" distB="0" distL="0" distR="0" wp14:anchorId="49A46727" wp14:editId="43162001">
            <wp:extent cx="1974850" cy="1071154"/>
            <wp:effectExtent l="19050" t="19050" r="25400" b="152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499" cy="10937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912D52" w14:textId="290C869B" w:rsidR="009A08EE" w:rsidRDefault="009A08EE" w:rsidP="009A08EE"/>
    <w:sectPr w:rsidR="009A08EE" w:rsidSect="00213018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1F7DE" w14:textId="77777777" w:rsidR="008F7724" w:rsidRDefault="008F7724" w:rsidP="008C60EF">
      <w:r>
        <w:separator/>
      </w:r>
    </w:p>
  </w:endnote>
  <w:endnote w:type="continuationSeparator" w:id="0">
    <w:p w14:paraId="3116D21E" w14:textId="77777777" w:rsidR="008F7724" w:rsidRDefault="008F7724" w:rsidP="008C6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962B3" w14:textId="77777777" w:rsidR="008F7724" w:rsidRDefault="008F7724" w:rsidP="008C60EF">
      <w:r>
        <w:separator/>
      </w:r>
    </w:p>
  </w:footnote>
  <w:footnote w:type="continuationSeparator" w:id="0">
    <w:p w14:paraId="3A7DAFF6" w14:textId="77777777" w:rsidR="008F7724" w:rsidRDefault="008F7724" w:rsidP="008C6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F3BCF"/>
    <w:multiLevelType w:val="hybridMultilevel"/>
    <w:tmpl w:val="7A3479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D956EE"/>
    <w:multiLevelType w:val="hybridMultilevel"/>
    <w:tmpl w:val="BDF28A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61B52"/>
    <w:multiLevelType w:val="hybridMultilevel"/>
    <w:tmpl w:val="3D3EE7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064F3"/>
    <w:multiLevelType w:val="hybridMultilevel"/>
    <w:tmpl w:val="1C94B8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B1694A"/>
    <w:multiLevelType w:val="hybridMultilevel"/>
    <w:tmpl w:val="C944D3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63D64"/>
    <w:multiLevelType w:val="hybridMultilevel"/>
    <w:tmpl w:val="C714C12A"/>
    <w:lvl w:ilvl="0" w:tplc="B05C33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E4596"/>
    <w:multiLevelType w:val="hybridMultilevel"/>
    <w:tmpl w:val="9670D076"/>
    <w:lvl w:ilvl="0" w:tplc="F6301F5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6"/>
  </w:num>
  <w:num w:numId="4">
    <w:abstractNumId w:val="1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C3E"/>
    <w:rsid w:val="0001346E"/>
    <w:rsid w:val="00204F9F"/>
    <w:rsid w:val="00213018"/>
    <w:rsid w:val="0024254A"/>
    <w:rsid w:val="00297C0A"/>
    <w:rsid w:val="002D206F"/>
    <w:rsid w:val="005461FE"/>
    <w:rsid w:val="00641D45"/>
    <w:rsid w:val="0064313C"/>
    <w:rsid w:val="00714C3E"/>
    <w:rsid w:val="00747E79"/>
    <w:rsid w:val="008041CD"/>
    <w:rsid w:val="00821F40"/>
    <w:rsid w:val="00871571"/>
    <w:rsid w:val="008A383B"/>
    <w:rsid w:val="008C60EF"/>
    <w:rsid w:val="008F7724"/>
    <w:rsid w:val="009A08EE"/>
    <w:rsid w:val="00E44407"/>
    <w:rsid w:val="00F1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86B3B"/>
  <w15:chartTrackingRefBased/>
  <w15:docId w15:val="{076C4391-4C49-40F3-A438-764B150E2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C3E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4C3E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14C3E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714C3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4C3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5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57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60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60EF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qFormat/>
    <w:rsid w:val="008C60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0EF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3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suite.google.com/learning-center/products/meet/get-started/" TargetMode="External"/><Relationship Id="rId18" Type="http://schemas.openxmlformats.org/officeDocument/2006/relationships/hyperlink" Target="https://meet.google.com/drn-etbh-ovm" TargetMode="External"/><Relationship Id="rId26" Type="http://schemas.openxmlformats.org/officeDocument/2006/relationships/image" Target="cid:image005.png@01D602A3.A5E7B940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meet.google.com/drn-etbh-ovm" TargetMode="External"/><Relationship Id="rId17" Type="http://schemas.openxmlformats.org/officeDocument/2006/relationships/hyperlink" Target="https://kb.wisc.edu/6773" TargetMode="External"/><Relationship Id="rId25" Type="http://schemas.openxmlformats.org/officeDocument/2006/relationships/image" Target="media/image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kb.wisc.edu/office365/page.php?id=73588" TargetMode="External"/><Relationship Id="rId20" Type="http://schemas.openxmlformats.org/officeDocument/2006/relationships/hyperlink" Target="https://www.youtube.com/watch?v=56AbXLlzPpY&amp;list=PLU8ezI8GYqs6sCUWKaCVBaVg-ND6uH2BG&amp;index=3&amp;t=0s" TargetMode="External"/><Relationship Id="rId29" Type="http://schemas.openxmlformats.org/officeDocument/2006/relationships/image" Target="cid:image001.png@01D602A5.2C3A5C9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cid:image004.png@01D602A3.A5E7B94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t.wisc.edu/learn/guides/getting-started-with-webex-meetings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7.png"/><Relationship Id="rId10" Type="http://schemas.openxmlformats.org/officeDocument/2006/relationships/image" Target="cid:image001.png@01D60283.14F2DC00" TargetMode="External"/><Relationship Id="rId19" Type="http://schemas.openxmlformats.org/officeDocument/2006/relationships/hyperlink" Target="https://gsuite.google.com/learning-center/products/meet/get-started/" TargetMode="External"/><Relationship Id="rId31" Type="http://schemas.openxmlformats.org/officeDocument/2006/relationships/image" Target="cid:image002.png@01D602A5.9639D44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upport.google.com/a/users/answer/9282720?visit_id=637207469942985792-1944077668&amp;rd=1" TargetMode="External"/><Relationship Id="rId22" Type="http://schemas.openxmlformats.org/officeDocument/2006/relationships/image" Target="cid:image003.png@01D602A3.A5E7B940" TargetMode="External"/><Relationship Id="rId27" Type="http://schemas.openxmlformats.org/officeDocument/2006/relationships/hyperlink" Target="https://email.wisc.edu/login/" TargetMode="External"/><Relationship Id="rId30" Type="http://schemas.openxmlformats.org/officeDocument/2006/relationships/image" Target="media/image8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2873E-3DDC-4C33-9268-8DB3C5E0B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Madison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Vosen</dc:creator>
  <cp:keywords/>
  <dc:description/>
  <cp:lastModifiedBy>Vanessa Vosen</cp:lastModifiedBy>
  <cp:revision>14</cp:revision>
  <dcterms:created xsi:type="dcterms:W3CDTF">2020-03-25T15:15:00Z</dcterms:created>
  <dcterms:modified xsi:type="dcterms:W3CDTF">2020-03-25T21:41:00Z</dcterms:modified>
</cp:coreProperties>
</file>